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542D" w14:textId="77777777" w:rsidR="000F4D08" w:rsidRPr="00ED4CB7" w:rsidRDefault="000F4D08" w:rsidP="00ED4CB7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0F4D08" w:rsidRPr="00ED4CB7" w14:paraId="056124A7" w14:textId="77777777" w:rsidTr="000F4D0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47B4FD2B" w14:textId="77777777" w:rsidR="000F4D08" w:rsidRPr="00ED4CB7" w:rsidRDefault="000F4D08" w:rsidP="00ED4CB7">
            <w:pPr>
              <w:pStyle w:val="2"/>
              <w:tabs>
                <w:tab w:val="left" w:pos="720"/>
              </w:tabs>
              <w:spacing w:before="12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ED4CB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 надання дозволу на розроблення</w:t>
            </w:r>
            <w:r w:rsidRPr="00ED4CB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ED4CB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ектів землеустрою щодо відведення земельних ділянок</w:t>
            </w:r>
          </w:p>
        </w:tc>
      </w:tr>
    </w:tbl>
    <w:p w14:paraId="7AC7DFD3" w14:textId="77777777" w:rsidR="000F4D08" w:rsidRPr="00ED4CB7" w:rsidRDefault="000F4D08" w:rsidP="00ED4CB7">
      <w:pPr>
        <w:pStyle w:val="2"/>
        <w:tabs>
          <w:tab w:val="left" w:pos="720"/>
        </w:tabs>
        <w:spacing w:before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0E29497" w14:textId="1746DF31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Керуючись статтями 12, 20, 78, 79, 79-1, 122, 136, 184 Земельного кодексу України, статтею 26 Закону України «Про місцеве самоврядування в Україні», враховуючи рішення виконавчого комітету Новоушицької селищної ради від ___ листопада 2022 року №_____ «Про проект рішення селищної ради», з метою підготовки лотів для продажу на земельних торгах,</w:t>
      </w:r>
      <w:r w:rsidR="00ED4CB7">
        <w:rPr>
          <w:sz w:val="28"/>
          <w:szCs w:val="28"/>
          <w:lang w:val="uk-UA"/>
        </w:rPr>
        <w:t xml:space="preserve"> </w:t>
      </w:r>
      <w:r w:rsidRPr="00ED4CB7">
        <w:rPr>
          <w:sz w:val="28"/>
          <w:szCs w:val="28"/>
          <w:lang w:val="uk-UA"/>
        </w:rPr>
        <w:t>селищна рада</w:t>
      </w:r>
    </w:p>
    <w:p w14:paraId="6F6B5745" w14:textId="77777777" w:rsidR="000F4D08" w:rsidRPr="00ED4CB7" w:rsidRDefault="000F4D08" w:rsidP="00ED4CB7">
      <w:pPr>
        <w:spacing w:before="120"/>
        <w:jc w:val="center"/>
        <w:rPr>
          <w:b/>
          <w:sz w:val="28"/>
          <w:szCs w:val="28"/>
          <w:lang w:val="uk-UA"/>
        </w:rPr>
      </w:pPr>
      <w:r w:rsidRPr="00ED4CB7">
        <w:rPr>
          <w:b/>
          <w:sz w:val="28"/>
          <w:szCs w:val="28"/>
          <w:lang w:val="uk-UA"/>
        </w:rPr>
        <w:t>ВИРІШИЛА:</w:t>
      </w:r>
    </w:p>
    <w:p w14:paraId="03FFD9EC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1. Надати дозвіл Новоушицькій селищній раді на розроблення проектів землеустрою щодо відведення земельних ділянок в межах категорії земель за основним цільовим призначенням – землі водного фонду:</w:t>
      </w:r>
    </w:p>
    <w:p w14:paraId="0957DCEC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місце об’єкта землеустрою - земельна ділянка кадастровий номер 6823384500:09:001:, орієнтовною площею 3,5000 га, яка розташована за межами с. Куражин, на території Новоушицької територіальної громади, Кам’янець-Подільського району, Хмельницької області;</w:t>
      </w:r>
    </w:p>
    <w:p w14:paraId="0AC30754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цільове призначення земельної ділянки – 10.07 для рибогосподарських потреб (рибництва (аквакультури));</w:t>
      </w:r>
    </w:p>
    <w:p w14:paraId="76FCE0D4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місце об’єкта землеустрою - земельна ділянка кадастровий номер 6823386500:07:005:, орієнтовною площею 0,3500 га, яка розташована за межами с. Рудківці, на території Новоушицької територіальної громади, Кам’янець-Подільського району, Хмельницької області;</w:t>
      </w:r>
    </w:p>
    <w:p w14:paraId="5E4A1183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цільове призначення земельної ділянки – 10.08 для культурно-оздоровчих потреб, рекреаційних, спортивних і туристичних цілей;</w:t>
      </w:r>
    </w:p>
    <w:p w14:paraId="5A8EA907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 xml:space="preserve">місце об’єкта землеустрою - земельна ділянка кадастровий номер 6823380700:04:007:, орієнтовною площею 2,5000 га, яка розташована за межами </w:t>
      </w:r>
      <w:r w:rsidRPr="00ED4CB7">
        <w:rPr>
          <w:sz w:val="28"/>
          <w:szCs w:val="28"/>
          <w:lang w:val="uk-UA"/>
        </w:rPr>
        <w:lastRenderedPageBreak/>
        <w:t>с. Березівка, на території Новоушицької територіальної громади, Кам’янець-Подільського району, Хмельницької області;</w:t>
      </w:r>
    </w:p>
    <w:p w14:paraId="2DF75499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ED4CB7">
        <w:rPr>
          <w:sz w:val="28"/>
          <w:szCs w:val="28"/>
          <w:lang w:val="uk-UA"/>
        </w:rPr>
        <w:t>цільове призначення земельної ділянки – 10.08 для культурно-оздоровчих потреб, рекреаційних, спортивних і туристичних цілей.</w:t>
      </w:r>
    </w:p>
    <w:p w14:paraId="0475505F" w14:textId="31BF9B37" w:rsidR="000F4D08" w:rsidRPr="00ED4CB7" w:rsidRDefault="00ED4CB7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4D08" w:rsidRPr="00ED4CB7">
        <w:rPr>
          <w:sz w:val="28"/>
          <w:szCs w:val="28"/>
          <w:lang w:val="uk-UA"/>
        </w:rPr>
        <w:t>. Розроблені та погоджені у визначеному законом порядку проекти землеустрою щодо</w:t>
      </w:r>
      <w:r>
        <w:rPr>
          <w:sz w:val="28"/>
          <w:szCs w:val="28"/>
          <w:lang w:val="uk-UA"/>
        </w:rPr>
        <w:t xml:space="preserve"> </w:t>
      </w:r>
      <w:r w:rsidR="000F4D08" w:rsidRPr="00ED4CB7">
        <w:rPr>
          <w:sz w:val="28"/>
          <w:szCs w:val="28"/>
          <w:lang w:val="uk-UA"/>
        </w:rPr>
        <w:t xml:space="preserve">відведення земельних ділянок, подати на розгляд та затвердження </w:t>
      </w:r>
      <w:r>
        <w:rPr>
          <w:sz w:val="28"/>
          <w:szCs w:val="28"/>
          <w:lang w:val="uk-UA"/>
        </w:rPr>
        <w:t>селищної ради</w:t>
      </w:r>
      <w:r w:rsidR="000F4D08" w:rsidRPr="00ED4CB7">
        <w:rPr>
          <w:sz w:val="28"/>
          <w:szCs w:val="28"/>
          <w:lang w:val="uk-UA"/>
        </w:rPr>
        <w:t>.</w:t>
      </w:r>
    </w:p>
    <w:p w14:paraId="2398F75F" w14:textId="1EB2493A" w:rsidR="000F4D08" w:rsidRPr="00ED4CB7" w:rsidRDefault="00ED4CB7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4D08" w:rsidRPr="00ED4CB7">
        <w:rPr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E56CD74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14:paraId="2314C218" w14:textId="77777777" w:rsidR="000F4D08" w:rsidRPr="00ED4CB7" w:rsidRDefault="000F4D08" w:rsidP="00ED4CB7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14:paraId="6E66DC39" w14:textId="77777777" w:rsidR="000F4D08" w:rsidRPr="00ED4CB7" w:rsidRDefault="000F4D08" w:rsidP="00ED4CB7">
      <w:pPr>
        <w:tabs>
          <w:tab w:val="left" w:pos="6804"/>
        </w:tabs>
        <w:spacing w:before="120"/>
        <w:jc w:val="both"/>
        <w:rPr>
          <w:b/>
          <w:sz w:val="28"/>
          <w:szCs w:val="28"/>
          <w:lang w:val="uk-UA"/>
        </w:rPr>
      </w:pPr>
      <w:r w:rsidRPr="00ED4CB7">
        <w:rPr>
          <w:b/>
          <w:sz w:val="28"/>
          <w:szCs w:val="28"/>
          <w:lang w:val="uk-UA"/>
        </w:rPr>
        <w:t>Селищний голова</w:t>
      </w:r>
      <w:r w:rsidRPr="00ED4CB7">
        <w:rPr>
          <w:b/>
          <w:sz w:val="28"/>
          <w:szCs w:val="28"/>
          <w:lang w:val="uk-UA"/>
        </w:rPr>
        <w:tab/>
        <w:t>Анатолій ОЛІЙНИК</w:t>
      </w:r>
    </w:p>
    <w:sectPr w:rsidR="000F4D08" w:rsidRPr="00ED4CB7" w:rsidSect="00ED4CB7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6A4D" w14:textId="77777777" w:rsidR="00DE261D" w:rsidRDefault="00DE261D" w:rsidP="000F4D08">
      <w:r>
        <w:separator/>
      </w:r>
    </w:p>
  </w:endnote>
  <w:endnote w:type="continuationSeparator" w:id="0">
    <w:p w14:paraId="7498A561" w14:textId="77777777" w:rsidR="00DE261D" w:rsidRDefault="00DE261D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0C6D" w14:textId="77777777" w:rsidR="00DE261D" w:rsidRDefault="00DE261D" w:rsidP="000F4D08">
      <w:r>
        <w:separator/>
      </w:r>
    </w:p>
  </w:footnote>
  <w:footnote w:type="continuationSeparator" w:id="0">
    <w:p w14:paraId="6824E16F" w14:textId="77777777" w:rsidR="00DE261D" w:rsidRDefault="00DE261D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536172"/>
      <w:docPartObj>
        <w:docPartGallery w:val="Page Numbers (Top of Page)"/>
        <w:docPartUnique/>
      </w:docPartObj>
    </w:sdtPr>
    <w:sdtContent>
      <w:p w14:paraId="03D3A6E2" w14:textId="00B0E98E" w:rsidR="00ED4CB7" w:rsidRDefault="00ED4CB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8A8B" w14:textId="77777777" w:rsidR="00ED4CB7" w:rsidRPr="00201B95" w:rsidRDefault="00ED4CB7" w:rsidP="00ED4CB7">
    <w:pPr>
      <w:widowControl w:val="0"/>
      <w:autoSpaceDE w:val="0"/>
      <w:autoSpaceDN w:val="0"/>
      <w:jc w:val="center"/>
      <w:outlineLvl w:val="0"/>
      <w:rPr>
        <w:bCs/>
        <w:sz w:val="28"/>
        <w:szCs w:val="28"/>
        <w:lang w:val="uk-UA" w:eastAsia="en-US"/>
      </w:rPr>
    </w:pPr>
    <w:r>
      <w:rPr>
        <w:noProof/>
        <w:sz w:val="28"/>
        <w:szCs w:val="28"/>
        <w:lang w:val="uk-UA" w:eastAsia="uk-UA"/>
      </w:rPr>
      <w:drawing>
        <wp:inline distT="0" distB="0" distL="0" distR="0" wp14:anchorId="00F6E850" wp14:editId="1B3AF1F2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C70B" w14:textId="77777777" w:rsidR="00ED4CB7" w:rsidRPr="00201B95" w:rsidRDefault="00ED4CB7" w:rsidP="00ED4CB7">
    <w:pPr>
      <w:widowControl w:val="0"/>
      <w:autoSpaceDE w:val="0"/>
      <w:autoSpaceDN w:val="0"/>
      <w:jc w:val="center"/>
      <w:outlineLvl w:val="0"/>
      <w:rPr>
        <w:b/>
        <w:color w:val="000080"/>
        <w:sz w:val="28"/>
        <w:szCs w:val="28"/>
        <w:lang w:val="uk-UA" w:eastAsia="en-US"/>
      </w:rPr>
    </w:pPr>
    <w:r w:rsidRPr="00201B95">
      <w:rPr>
        <w:b/>
        <w:color w:val="000080"/>
        <w:sz w:val="28"/>
        <w:szCs w:val="28"/>
        <w:lang w:val="uk-UA" w:eastAsia="en-US"/>
      </w:rPr>
      <w:t>НОВОУШИЦЬКА СЕЛИЩНА РАДА</w:t>
    </w:r>
  </w:p>
  <w:p w14:paraId="7DA5D4F2" w14:textId="77777777" w:rsidR="00ED4CB7" w:rsidRPr="00201B95" w:rsidRDefault="00ED4CB7" w:rsidP="00ED4CB7">
    <w:pPr>
      <w:autoSpaceDE w:val="0"/>
      <w:autoSpaceDN w:val="0"/>
      <w:adjustRightInd w:val="0"/>
      <w:jc w:val="center"/>
      <w:rPr>
        <w:b/>
        <w:sz w:val="28"/>
        <w:lang w:val="uk-UA"/>
      </w:rPr>
    </w:pPr>
    <w:r w:rsidRPr="00201B95">
      <w:rPr>
        <w:b/>
        <w:sz w:val="28"/>
        <w:lang w:val="uk-UA"/>
      </w:rPr>
      <w:t>VIII скликанн</w:t>
    </w:r>
    <w:r w:rsidRPr="00201B95">
      <w:rPr>
        <w:b/>
        <w:bCs/>
        <w:sz w:val="28"/>
        <w:lang w:val="uk-UA"/>
      </w:rPr>
      <w:t>я</w:t>
    </w:r>
  </w:p>
  <w:p w14:paraId="5DE753F4" w14:textId="77777777" w:rsidR="00ED4CB7" w:rsidRPr="00201B95" w:rsidRDefault="00ED4CB7" w:rsidP="00ED4CB7">
    <w:pPr>
      <w:autoSpaceDE w:val="0"/>
      <w:autoSpaceDN w:val="0"/>
      <w:adjustRightInd w:val="0"/>
      <w:jc w:val="center"/>
      <w:rPr>
        <w:b/>
        <w:bCs/>
        <w:lang w:val="uk-UA"/>
      </w:rPr>
    </w:pPr>
    <w:r>
      <w:rPr>
        <w:b/>
        <w:sz w:val="28"/>
        <w:szCs w:val="28"/>
        <w:lang w:val="uk-UA"/>
      </w:rPr>
      <w:t>ХХХ</w:t>
    </w:r>
    <w:r>
      <w:rPr>
        <w:b/>
        <w:sz w:val="28"/>
        <w:szCs w:val="28"/>
        <w:lang w:val="en-US"/>
      </w:rPr>
      <w:t>V</w:t>
    </w:r>
    <w:r w:rsidRPr="00201B95">
      <w:rPr>
        <w:b/>
        <w:sz w:val="28"/>
        <w:szCs w:val="28"/>
        <w:lang w:val="uk-UA"/>
      </w:rPr>
      <w:t xml:space="preserve"> сесі</w:t>
    </w:r>
    <w:r w:rsidRPr="00201B95">
      <w:rPr>
        <w:b/>
        <w:bCs/>
        <w:sz w:val="28"/>
        <w:szCs w:val="28"/>
        <w:lang w:val="uk-UA"/>
      </w:rPr>
      <w:t>я</w:t>
    </w:r>
  </w:p>
  <w:p w14:paraId="0E8CA437" w14:textId="77777777" w:rsidR="00ED4CB7" w:rsidRPr="00201B95" w:rsidRDefault="00ED4CB7" w:rsidP="00ED4CB7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sz w:val="28"/>
        <w:lang w:val="uk-UA"/>
      </w:rPr>
    </w:pPr>
  </w:p>
  <w:p w14:paraId="44848D06" w14:textId="77777777" w:rsidR="00ED4CB7" w:rsidRPr="00201B95" w:rsidRDefault="00ED4CB7" w:rsidP="00ED4CB7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16"/>
        <w:lang w:val="uk-UA"/>
      </w:rPr>
    </w:pPr>
    <w:r w:rsidRPr="00201B95">
      <w:rPr>
        <w:b/>
        <w:bCs/>
        <w:sz w:val="28"/>
        <w:lang w:val="uk-UA"/>
      </w:rPr>
      <w:t>РІШЕННЯ</w:t>
    </w:r>
  </w:p>
  <w:p w14:paraId="2C22FE1E" w14:textId="77777777" w:rsidR="00ED4CB7" w:rsidRPr="00201B95" w:rsidRDefault="00ED4CB7" w:rsidP="00ED4CB7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8"/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ED4CB7" w:rsidRPr="007C20C0" w14:paraId="588FA2D2" w14:textId="77777777" w:rsidTr="005B1B97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57B7DB1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D91E35C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0CC4E7C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8EBD3E0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201B95">
            <w:rPr>
              <w:sz w:val="28"/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A2BF046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2AD743C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  <w:r w:rsidRPr="00201B95">
            <w:rPr>
              <w:sz w:val="28"/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3511497" w14:textId="77777777" w:rsidR="00ED4CB7" w:rsidRPr="00201B95" w:rsidRDefault="00ED4CB7" w:rsidP="00ED4C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</w:p>
      </w:tc>
    </w:tr>
  </w:tbl>
  <w:p w14:paraId="19663473" w14:textId="77777777" w:rsidR="00ED4CB7" w:rsidRDefault="00ED4CB7" w:rsidP="00ED4CB7">
    <w:pPr>
      <w:tabs>
        <w:tab w:val="left" w:pos="6804"/>
      </w:tabs>
      <w:suppressAutoHyphens w:val="0"/>
      <w:spacing w:before="120"/>
      <w:rPr>
        <w:b/>
        <w:bCs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 w15:restartNumberingAfterBreak="0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0F4D08"/>
    <w:rsid w:val="00104DD1"/>
    <w:rsid w:val="00123A66"/>
    <w:rsid w:val="00124572"/>
    <w:rsid w:val="001262C2"/>
    <w:rsid w:val="00135ABF"/>
    <w:rsid w:val="001521C0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3F13CA"/>
    <w:rsid w:val="0040123E"/>
    <w:rsid w:val="004325CD"/>
    <w:rsid w:val="0043642C"/>
    <w:rsid w:val="0045084C"/>
    <w:rsid w:val="00451AC0"/>
    <w:rsid w:val="004816FA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412A1"/>
    <w:rsid w:val="00871BDA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33718"/>
    <w:rsid w:val="00945672"/>
    <w:rsid w:val="00945848"/>
    <w:rsid w:val="00963AF8"/>
    <w:rsid w:val="00980A0A"/>
    <w:rsid w:val="00997886"/>
    <w:rsid w:val="009A6927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0993"/>
    <w:rsid w:val="00C17058"/>
    <w:rsid w:val="00C45010"/>
    <w:rsid w:val="00C45C66"/>
    <w:rsid w:val="00C57C02"/>
    <w:rsid w:val="00C70D5C"/>
    <w:rsid w:val="00C76AFF"/>
    <w:rsid w:val="00C8154F"/>
    <w:rsid w:val="00CA7757"/>
    <w:rsid w:val="00CF7F42"/>
    <w:rsid w:val="00D05EA8"/>
    <w:rsid w:val="00D34657"/>
    <w:rsid w:val="00D35997"/>
    <w:rsid w:val="00D63B2F"/>
    <w:rsid w:val="00DE261D"/>
    <w:rsid w:val="00DF0A72"/>
    <w:rsid w:val="00E1183C"/>
    <w:rsid w:val="00E1645F"/>
    <w:rsid w:val="00E338BC"/>
    <w:rsid w:val="00E507C0"/>
    <w:rsid w:val="00E82C6E"/>
    <w:rsid w:val="00E954B2"/>
    <w:rsid w:val="00EA62C7"/>
    <w:rsid w:val="00ED4CB7"/>
    <w:rsid w:val="00F01D33"/>
    <w:rsid w:val="00F02249"/>
    <w:rsid w:val="00F11B86"/>
    <w:rsid w:val="00F40F18"/>
    <w:rsid w:val="00F436CF"/>
    <w:rsid w:val="00F470FB"/>
    <w:rsid w:val="00F71BF1"/>
    <w:rsid w:val="00F731C2"/>
    <w:rsid w:val="00F83990"/>
    <w:rsid w:val="00FA1631"/>
    <w:rsid w:val="00FA451B"/>
    <w:rsid w:val="00FB287C"/>
    <w:rsid w:val="00FD62A7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E53A9D"/>
  <w15:docId w15:val="{D989B2F9-274B-4C8E-8E6A-6FE54C9C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ind w:left="-540" w:right="-1054"/>
      <w:jc w:val="center"/>
    </w:pPr>
    <w:rPr>
      <w:sz w:val="28"/>
      <w:lang w:val="uk-UA"/>
    </w:rPr>
  </w:style>
  <w:style w:type="paragraph" w:styleId="a8">
    <w:name w:val="Subtitle"/>
    <w:basedOn w:val="11"/>
    <w:next w:val="a5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e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0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1">
    <w:name w:val="Intense Emphasis"/>
    <w:uiPriority w:val="21"/>
    <w:qFormat/>
    <w:rsid w:val="00B629EC"/>
  </w:style>
  <w:style w:type="paragraph" w:customStyle="1" w:styleId="14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135A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35ABF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rsid w:val="001C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5">
    <w:name w:val="header"/>
    <w:basedOn w:val="a"/>
    <w:link w:val="af6"/>
    <w:uiPriority w:val="99"/>
    <w:rsid w:val="000F4D08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F4D08"/>
    <w:rPr>
      <w:sz w:val="24"/>
      <w:szCs w:val="24"/>
      <w:lang w:eastAsia="ar-SA"/>
    </w:rPr>
  </w:style>
  <w:style w:type="paragraph" w:styleId="af7">
    <w:name w:val="footer"/>
    <w:basedOn w:val="a"/>
    <w:link w:val="af8"/>
    <w:rsid w:val="000F4D08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basedOn w:val="a0"/>
    <w:link w:val="af7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8FB1-F74A-44BC-AB4B-F7E41305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245267</cp:lastModifiedBy>
  <cp:revision>2</cp:revision>
  <cp:lastPrinted>2021-08-16T10:22:00Z</cp:lastPrinted>
  <dcterms:created xsi:type="dcterms:W3CDTF">2022-11-07T09:45:00Z</dcterms:created>
  <dcterms:modified xsi:type="dcterms:W3CDTF">2022-11-07T09:45:00Z</dcterms:modified>
</cp:coreProperties>
</file>